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郎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经贸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攀枝花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455122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rfil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4月-2016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酷哇机器人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医学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7-2013.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能按照制版师打的纸版做衣；2、独立完成成衣的制作；3、制作过程中，记录每道程序及各项数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6月-2016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跟进、确定结果目标,进行管理评审。2.负责组织开展公司目标结果工作，对各部门及目标结果工作进行检查、考核与督促改进。3.协助公司领导提出公司制度建设规划，并具体组织实施，确保公司制度体系的完整性。4.负责公司各类会议活动的组织策划以及相关会务工作5.负责公司重点工作督办、完成领导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